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468"/>
      </w:tblGrid>
      <w:tr w:rsidR="00381945" w:rsidRPr="00451472" w:rsidTr="00381945">
        <w:trPr>
          <w:trHeight w:val="2346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2147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31"/>
              <w:gridCol w:w="3216"/>
            </w:tblGrid>
            <w:tr w:rsidR="007A170C" w:rsidRPr="00451472" w:rsidTr="00B36DEB">
              <w:trPr>
                <w:trHeight w:val="2070"/>
              </w:trPr>
              <w:tc>
                <w:tcPr>
                  <w:tcW w:w="8931" w:type="dxa"/>
                  <w:hideMark/>
                </w:tcPr>
                <w:p w:rsidR="00381945" w:rsidRPr="006E1CCF" w:rsidRDefault="00381945" w:rsidP="006E1CCF">
                  <w:pPr>
                    <w:pStyle w:val="a3"/>
                    <w:rPr>
                      <w:rFonts w:eastAsia="Calibri"/>
                      <w:noProof/>
                      <w:color w:val="414042"/>
                      <w:lang w:val="el-GR"/>
                    </w:rPr>
                  </w:pPr>
                  <w:bookmarkStart w:id="0" w:name="_GoBack"/>
                  <w:bookmarkEnd w:id="0"/>
                  <w:r w:rsidRPr="00C351DF">
                    <w:rPr>
                      <w:noProof/>
                      <w:lang w:val="el-GR" w:eastAsia="el-GR" w:bidi="ar-SA"/>
                    </w:rPr>
                    <w:drawing>
                      <wp:inline distT="0" distB="0" distL="0" distR="0">
                        <wp:extent cx="2463165" cy="721995"/>
                        <wp:effectExtent l="0" t="0" r="0" b="1905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3165" cy="721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1945" w:rsidRPr="002B55D1" w:rsidRDefault="008F4533" w:rsidP="006E1CCF">
                  <w:pPr>
                    <w:pStyle w:val="a3"/>
                    <w:rPr>
                      <w:color w:val="000000"/>
                      <w:sz w:val="24"/>
                      <w:szCs w:val="24"/>
                      <w:lang w:val="el-GR"/>
                    </w:rPr>
                  </w:pPr>
                  <w:r w:rsidRPr="00C351DF">
                    <w:rPr>
                      <w:color w:val="000000"/>
                      <w:spacing w:val="8"/>
                      <w:w w:val="95"/>
                      <w:lang w:val="el-GR"/>
                    </w:rPr>
                    <w:t xml:space="preserve">     </w:t>
                  </w:r>
                  <w:r w:rsidR="006E1CCF">
                    <w:rPr>
                      <w:color w:val="000000"/>
                      <w:spacing w:val="8"/>
                      <w:w w:val="95"/>
                      <w:lang w:val="el-GR"/>
                    </w:rPr>
                    <w:t xml:space="preserve">     </w:t>
                  </w:r>
                  <w:r w:rsidR="00381945" w:rsidRPr="002B55D1">
                    <w:rPr>
                      <w:color w:val="000000"/>
                      <w:spacing w:val="8"/>
                      <w:w w:val="95"/>
                      <w:sz w:val="24"/>
                      <w:szCs w:val="24"/>
                      <w:lang w:val="el-GR"/>
                    </w:rPr>
                    <w:t>ΦΙΛΟΣΟΦΙΚΗ ΣΧΟΛΗ</w:t>
                  </w:r>
                </w:p>
                <w:p w:rsidR="00381945" w:rsidRPr="002B55D1" w:rsidRDefault="008F4533" w:rsidP="006E1CCF">
                  <w:pPr>
                    <w:pStyle w:val="a3"/>
                    <w:rPr>
                      <w:b/>
                      <w:color w:val="000000"/>
                      <w:sz w:val="24"/>
                      <w:szCs w:val="24"/>
                      <w:lang w:val="el-GR"/>
                    </w:rPr>
                  </w:pPr>
                  <w:r w:rsidRPr="002B55D1">
                    <w:rPr>
                      <w:color w:val="000000"/>
                      <w:sz w:val="24"/>
                      <w:szCs w:val="24"/>
                      <w:lang w:val="el-GR"/>
                    </w:rPr>
                    <w:t xml:space="preserve">     </w:t>
                  </w:r>
                  <w:r w:rsidR="006E1CCF" w:rsidRPr="002B55D1">
                    <w:rPr>
                      <w:color w:val="000000"/>
                      <w:sz w:val="24"/>
                      <w:szCs w:val="24"/>
                      <w:lang w:val="el-GR"/>
                    </w:rPr>
                    <w:t xml:space="preserve">     </w:t>
                  </w:r>
                  <w:r w:rsidR="00381945" w:rsidRPr="002B55D1">
                    <w:rPr>
                      <w:b/>
                      <w:color w:val="000000"/>
                      <w:sz w:val="24"/>
                      <w:szCs w:val="24"/>
                      <w:lang w:val="el-GR"/>
                    </w:rPr>
                    <w:t>ΤΜΗΜΑ ΦΙΛΟΛΟΓΙΑΣ</w:t>
                  </w:r>
                </w:p>
                <w:p w:rsidR="008211D7" w:rsidRPr="00C351DF" w:rsidRDefault="008F4533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  <w:r w:rsidRPr="00C351DF">
                    <w:rPr>
                      <w:color w:val="000000"/>
                      <w:lang w:val="el-GR"/>
                    </w:rPr>
                    <w:t xml:space="preserve">           </w:t>
                  </w:r>
                  <w:r w:rsidR="00381945" w:rsidRPr="00C351DF">
                    <w:rPr>
                      <w:color w:val="000000"/>
                      <w:lang w:val="el-GR"/>
                    </w:rPr>
                    <w:t xml:space="preserve"> </w:t>
                  </w:r>
                </w:p>
                <w:p w:rsidR="007A170C" w:rsidRPr="006E1CCF" w:rsidRDefault="008211D7" w:rsidP="006E1CCF">
                  <w:pPr>
                    <w:pStyle w:val="a3"/>
                    <w:rPr>
                      <w:b/>
                      <w:color w:val="000000"/>
                      <w:sz w:val="28"/>
                      <w:szCs w:val="28"/>
                      <w:lang w:val="el-GR"/>
                    </w:rPr>
                  </w:pPr>
                  <w:r w:rsidRPr="00C351DF">
                    <w:rPr>
                      <w:color w:val="000000"/>
                      <w:lang w:val="el-GR"/>
                    </w:rPr>
                    <w:t xml:space="preserve">        </w:t>
                  </w:r>
                  <w:r w:rsidR="00A96618" w:rsidRPr="006E1CCF">
                    <w:rPr>
                      <w:b/>
                      <w:color w:val="000000"/>
                      <w:sz w:val="28"/>
                      <w:szCs w:val="28"/>
                      <w:lang w:val="el-GR"/>
                    </w:rPr>
                    <w:t>ΑΙΤΗΣΗ ΣΥΜΜΕΤΟΧΗΣ</w:t>
                  </w:r>
                </w:p>
                <w:p w:rsidR="00AF5641" w:rsidRPr="006E1CCF" w:rsidRDefault="008211D7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  <w:r w:rsidRPr="00002655">
                    <w:rPr>
                      <w:color w:val="000000"/>
                      <w:lang w:val="el-GR"/>
                    </w:rPr>
                    <w:t xml:space="preserve"> </w:t>
                  </w:r>
                  <w:r w:rsidRPr="006E1CCF">
                    <w:rPr>
                      <w:color w:val="000000"/>
                      <w:lang w:val="el-GR"/>
                    </w:rPr>
                    <w:t>για την εισαγωγή μεταπτυχιακών φοιτητών στο</w:t>
                  </w:r>
                  <w:r w:rsidR="008C3F87" w:rsidRPr="006E1CCF">
                    <w:rPr>
                      <w:color w:val="000000"/>
                      <w:lang w:val="el-GR"/>
                    </w:rPr>
                    <w:t xml:space="preserve"> ιδρυθέν</w:t>
                  </w:r>
                  <w:r w:rsidRPr="006E1CCF">
                    <w:rPr>
                      <w:color w:val="000000"/>
                      <w:lang w:val="el-GR"/>
                    </w:rPr>
                    <w:t xml:space="preserve"> </w:t>
                  </w:r>
                </w:p>
                <w:p w:rsidR="00AF5641" w:rsidRPr="006E1CCF" w:rsidRDefault="008211D7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  <w:proofErr w:type="spellStart"/>
                  <w:r w:rsidRPr="006E1CCF">
                    <w:rPr>
                      <w:color w:val="000000"/>
                      <w:lang w:val="el-GR"/>
                    </w:rPr>
                    <w:t>Διϊδρυματικό</w:t>
                  </w:r>
                  <w:proofErr w:type="spellEnd"/>
                  <w:r w:rsidRPr="006E1CCF">
                    <w:rPr>
                      <w:color w:val="000000"/>
                      <w:lang w:val="el-GR"/>
                    </w:rPr>
                    <w:t xml:space="preserve"> Πρόγραμμα Μεταπτυχιακών Σπουδών (Δ.Π.Μ.Σ.) </w:t>
                  </w:r>
                </w:p>
                <w:p w:rsidR="008211D7" w:rsidRPr="002474D9" w:rsidRDefault="008211D7" w:rsidP="006E1CCF">
                  <w:pPr>
                    <w:pStyle w:val="a3"/>
                    <w:rPr>
                      <w:color w:val="000000"/>
                      <w:sz w:val="28"/>
                      <w:szCs w:val="28"/>
                      <w:lang w:val="el-GR"/>
                    </w:rPr>
                  </w:pPr>
                  <w:r w:rsidRPr="006E1CCF">
                    <w:rPr>
                      <w:color w:val="000000"/>
                      <w:lang w:val="el-GR"/>
                    </w:rPr>
                    <w:t xml:space="preserve">με τίτλο </w:t>
                  </w:r>
                  <w:r w:rsidRPr="006E1CCF">
                    <w:rPr>
                      <w:b/>
                      <w:color w:val="000000"/>
                      <w:lang w:val="el-GR"/>
                    </w:rPr>
                    <w:t>«Λαογραφία και Πολιτιστική Διαχείριση»</w:t>
                  </w:r>
                </w:p>
                <w:p w:rsidR="00C351DF" w:rsidRPr="00002655" w:rsidRDefault="00C351DF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</w:p>
                <w:p w:rsidR="008211D7" w:rsidRPr="00002655" w:rsidRDefault="00381945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  <w:r w:rsidRPr="00002655">
                    <w:rPr>
                      <w:color w:val="000000"/>
                      <w:lang w:val="el-GR"/>
                    </w:rPr>
                    <w:t xml:space="preserve">                                        </w:t>
                  </w:r>
                </w:p>
                <w:p w:rsidR="00EB252D" w:rsidRDefault="008211D7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  <w:r w:rsidRPr="00002655">
                    <w:rPr>
                      <w:color w:val="000000"/>
                      <w:lang w:val="el-GR"/>
                    </w:rPr>
                    <w:t>ΕΠΩΝΥΜΟ:</w:t>
                  </w:r>
                  <w:r w:rsidR="00C351DF" w:rsidRPr="00002655">
                    <w:rPr>
                      <w:color w:val="000000"/>
                      <w:lang w:val="el-GR"/>
                    </w:rPr>
                    <w:t xml:space="preserve"> _________________________________________________</w:t>
                  </w:r>
                </w:p>
                <w:p w:rsidR="008211D7" w:rsidRPr="00002655" w:rsidRDefault="008211D7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</w:p>
                <w:p w:rsidR="008211D7" w:rsidRPr="00002655" w:rsidRDefault="004C4C7A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  <w:r>
                    <w:rPr>
                      <w:color w:val="000000"/>
                      <w:lang w:val="el-GR"/>
                    </w:rPr>
                    <w:t>Ο</w:t>
                  </w:r>
                  <w:r w:rsidR="008211D7" w:rsidRPr="00002655">
                    <w:rPr>
                      <w:color w:val="000000"/>
                      <w:lang w:val="el-GR"/>
                    </w:rPr>
                    <w:t>ΝΟΜΑ:</w:t>
                  </w:r>
                  <w:r w:rsidR="00C351DF" w:rsidRPr="00002655">
                    <w:rPr>
                      <w:color w:val="000000"/>
                      <w:lang w:val="el-GR"/>
                    </w:rPr>
                    <w:t>____________________________________________________</w:t>
                  </w:r>
                </w:p>
                <w:p w:rsidR="00002655" w:rsidRPr="00002655" w:rsidRDefault="00002655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</w:p>
                <w:p w:rsidR="008211D7" w:rsidRDefault="008211D7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  <w:r w:rsidRPr="00002655">
                    <w:rPr>
                      <w:color w:val="000000"/>
                      <w:lang w:val="el-GR"/>
                    </w:rPr>
                    <w:t>ΠΑΤΡΩΝΥΜΟ:</w:t>
                  </w:r>
                  <w:r w:rsidR="00C351DF" w:rsidRPr="00002655">
                    <w:rPr>
                      <w:color w:val="000000"/>
                      <w:lang w:val="el-GR"/>
                    </w:rPr>
                    <w:t>________________________________________________</w:t>
                  </w:r>
                </w:p>
                <w:p w:rsidR="008211D7" w:rsidRPr="00002655" w:rsidRDefault="008211D7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</w:p>
                <w:p w:rsidR="008211D7" w:rsidRDefault="008211D7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  <w:r w:rsidRPr="00002655">
                    <w:rPr>
                      <w:color w:val="000000"/>
                      <w:lang w:val="el-GR"/>
                    </w:rPr>
                    <w:t>ΜΗΤΡΩΝΥΜΟ:</w:t>
                  </w:r>
                  <w:r w:rsidR="00C351DF" w:rsidRPr="00002655">
                    <w:rPr>
                      <w:color w:val="000000"/>
                      <w:lang w:val="el-GR"/>
                    </w:rPr>
                    <w:t>________________________________________________</w:t>
                  </w:r>
                </w:p>
                <w:p w:rsidR="008211D7" w:rsidRPr="00002655" w:rsidRDefault="008211D7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</w:p>
                <w:p w:rsidR="008211D7" w:rsidRDefault="008211D7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  <w:r w:rsidRPr="00002655">
                    <w:rPr>
                      <w:color w:val="000000"/>
                      <w:lang w:val="el-GR"/>
                    </w:rPr>
                    <w:t>ΤΟΠΟΣ ΓΕΝΝΗΣΗΣ:</w:t>
                  </w:r>
                  <w:r w:rsidR="00C351DF" w:rsidRPr="00002655">
                    <w:rPr>
                      <w:color w:val="000000"/>
                      <w:lang w:val="el-GR"/>
                    </w:rPr>
                    <w:t>____________________________________________</w:t>
                  </w:r>
                </w:p>
                <w:p w:rsidR="00B407B5" w:rsidRPr="00002655" w:rsidRDefault="00B407B5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</w:p>
                <w:p w:rsidR="008211D7" w:rsidRDefault="008211D7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  <w:r w:rsidRPr="00002655">
                    <w:rPr>
                      <w:color w:val="000000"/>
                      <w:lang w:val="el-GR"/>
                    </w:rPr>
                    <w:t>ΗΜΕΡ/ΝΙΑ ΓΕΝΝΗΣΗΣ:</w:t>
                  </w:r>
                  <w:r w:rsidR="007A170C" w:rsidRPr="00002655">
                    <w:rPr>
                      <w:color w:val="000000"/>
                      <w:lang w:val="el-GR"/>
                    </w:rPr>
                    <w:t>______________________________________</w:t>
                  </w:r>
                  <w:r w:rsidR="00C351DF" w:rsidRPr="00002655">
                    <w:rPr>
                      <w:color w:val="000000"/>
                      <w:lang w:val="el-GR"/>
                    </w:rPr>
                    <w:t>___</w:t>
                  </w:r>
                </w:p>
                <w:p w:rsidR="008211D7" w:rsidRPr="00002655" w:rsidRDefault="008211D7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</w:p>
                <w:p w:rsidR="008211D7" w:rsidRDefault="008211D7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  <w:r w:rsidRPr="00002655">
                    <w:rPr>
                      <w:color w:val="000000"/>
                      <w:lang w:val="el-GR"/>
                    </w:rPr>
                    <w:t>ΤΗΛΕΦΩΝΟ (σταθερό/ κινητό):</w:t>
                  </w:r>
                  <w:r w:rsidR="007A170C" w:rsidRPr="00002655">
                    <w:rPr>
                      <w:color w:val="000000"/>
                      <w:lang w:val="el-GR"/>
                    </w:rPr>
                    <w:t>_______________________________</w:t>
                  </w:r>
                  <w:r w:rsidR="00C351DF" w:rsidRPr="00002655">
                    <w:rPr>
                      <w:color w:val="000000"/>
                      <w:lang w:val="el-GR"/>
                    </w:rPr>
                    <w:t>___</w:t>
                  </w:r>
                </w:p>
                <w:p w:rsidR="008211D7" w:rsidRPr="00002655" w:rsidRDefault="008211D7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</w:p>
                <w:p w:rsidR="008211D7" w:rsidRPr="00002655" w:rsidRDefault="007A170C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  <w:r w:rsidRPr="00002655">
                    <w:rPr>
                      <w:color w:val="000000"/>
                      <w:lang w:val="el-GR"/>
                    </w:rPr>
                    <w:t xml:space="preserve">Δ/ΝΣΗ </w:t>
                  </w:r>
                  <w:r w:rsidR="008211D7" w:rsidRPr="00002655">
                    <w:rPr>
                      <w:color w:val="000000"/>
                      <w:lang w:val="el-GR"/>
                    </w:rPr>
                    <w:t>ΚΑΤΟΙΚΙΑΣ:</w:t>
                  </w:r>
                  <w:r w:rsidRPr="00002655">
                    <w:rPr>
                      <w:color w:val="000000"/>
                      <w:lang w:val="el-GR"/>
                    </w:rPr>
                    <w:t>________________________________________</w:t>
                  </w:r>
                  <w:r w:rsidR="00C351DF" w:rsidRPr="00002655">
                    <w:rPr>
                      <w:color w:val="000000"/>
                      <w:lang w:val="el-GR"/>
                    </w:rPr>
                    <w:t>___</w:t>
                  </w:r>
                </w:p>
                <w:p w:rsidR="0091650E" w:rsidRPr="00002655" w:rsidRDefault="0091650E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</w:p>
                <w:p w:rsidR="00B407B5" w:rsidRDefault="00C351DF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  <w:r w:rsidRPr="00002655">
                    <w:rPr>
                      <w:color w:val="000000"/>
                      <w:lang w:val="el-GR"/>
                    </w:rPr>
                    <w:t xml:space="preserve">  __________________________________________________________</w:t>
                  </w:r>
                </w:p>
                <w:p w:rsidR="008211D7" w:rsidRPr="00002655" w:rsidRDefault="008211D7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</w:p>
                <w:p w:rsidR="00D77E11" w:rsidRDefault="008211D7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  <w:r w:rsidRPr="00002655">
                    <w:rPr>
                      <w:color w:val="000000"/>
                    </w:rPr>
                    <w:t>EMAIL</w:t>
                  </w:r>
                  <w:r w:rsidRPr="00002655">
                    <w:rPr>
                      <w:color w:val="000000"/>
                      <w:lang w:val="el-GR"/>
                    </w:rPr>
                    <w:t>:</w:t>
                  </w:r>
                  <w:r w:rsidR="007A170C" w:rsidRPr="00002655">
                    <w:rPr>
                      <w:color w:val="000000"/>
                      <w:lang w:val="el-GR"/>
                    </w:rPr>
                    <w:t>______________________________________________</w:t>
                  </w:r>
                  <w:r w:rsidR="0091650E" w:rsidRPr="00002655">
                    <w:rPr>
                      <w:color w:val="000000"/>
                      <w:lang w:val="el-GR"/>
                    </w:rPr>
                    <w:t>____</w:t>
                  </w:r>
                  <w:r w:rsidR="00B407B5" w:rsidRPr="00002655">
                    <w:rPr>
                      <w:color w:val="000000"/>
                      <w:lang w:val="el-GR"/>
                    </w:rPr>
                    <w:t>__</w:t>
                  </w:r>
                </w:p>
                <w:p w:rsidR="006E1CCF" w:rsidRDefault="006E1CCF" w:rsidP="006E1CCF">
                  <w:pPr>
                    <w:pStyle w:val="a3"/>
                    <w:rPr>
                      <w:color w:val="000000"/>
                    </w:rPr>
                  </w:pPr>
                </w:p>
                <w:p w:rsidR="00451472" w:rsidRPr="00451472" w:rsidRDefault="00451472" w:rsidP="006E1CCF">
                  <w:pPr>
                    <w:pStyle w:val="a3"/>
                    <w:rPr>
                      <w:color w:val="000000"/>
                    </w:rPr>
                  </w:pPr>
                </w:p>
                <w:p w:rsidR="008211D7" w:rsidRDefault="002B55D1" w:rsidP="006E1CCF">
                  <w:pPr>
                    <w:pStyle w:val="a3"/>
                    <w:rPr>
                      <w:b/>
                      <w:color w:val="000000"/>
                    </w:rPr>
                  </w:pPr>
                  <w:r w:rsidRPr="00080DF5">
                    <w:rPr>
                      <w:b/>
                      <w:color w:val="000000"/>
                      <w:lang w:val="el-GR"/>
                    </w:rPr>
                    <w:t>Απαραίτητα δ</w:t>
                  </w:r>
                  <w:r w:rsidR="008211D7" w:rsidRPr="00080DF5">
                    <w:rPr>
                      <w:b/>
                      <w:color w:val="000000"/>
                      <w:lang w:val="el-GR"/>
                    </w:rPr>
                    <w:t>ικαιολογητικά:</w:t>
                  </w:r>
                </w:p>
                <w:p w:rsidR="00451472" w:rsidRPr="00451472" w:rsidRDefault="00451472" w:rsidP="006E1CCF">
                  <w:pPr>
                    <w:pStyle w:val="a3"/>
                    <w:rPr>
                      <w:b/>
                      <w:color w:val="000000"/>
                    </w:rPr>
                  </w:pPr>
                </w:p>
                <w:p w:rsidR="00002655" w:rsidRDefault="00A457CA" w:rsidP="00A457CA">
                  <w:pPr>
                    <w:pStyle w:val="a3"/>
                    <w:numPr>
                      <w:ilvl w:val="0"/>
                      <w:numId w:val="4"/>
                    </w:numPr>
                    <w:rPr>
                      <w:color w:val="000000"/>
                      <w:lang w:val="el-GR"/>
                    </w:rPr>
                  </w:pPr>
                  <w:r>
                    <w:rPr>
                      <w:color w:val="000000"/>
                      <w:lang w:val="el-GR"/>
                    </w:rPr>
                    <w:t>Αίτηση Συμμετοχής</w:t>
                  </w:r>
                  <w:r w:rsidR="00967666" w:rsidRPr="00002655">
                    <w:rPr>
                      <w:color w:val="000000"/>
                      <w:lang w:val="el-GR"/>
                    </w:rPr>
                    <w:t>.</w:t>
                  </w:r>
                </w:p>
                <w:p w:rsidR="00A457CA" w:rsidRPr="00A457CA" w:rsidRDefault="00A457CA" w:rsidP="00A457CA">
                  <w:pPr>
                    <w:pStyle w:val="a3"/>
                    <w:numPr>
                      <w:ilvl w:val="0"/>
                      <w:numId w:val="4"/>
                    </w:numPr>
                    <w:rPr>
                      <w:color w:val="000000"/>
                      <w:lang w:val="el-GR"/>
                    </w:rPr>
                  </w:pPr>
                  <w:r w:rsidRPr="00A457CA">
                    <w:rPr>
                      <w:rFonts w:cs="MyriadPro-Regular"/>
                      <w:lang w:val="el-GR" w:bidi="ar-SA"/>
                    </w:rPr>
                    <w:t>Βιογραφικό σημείωμα</w:t>
                  </w:r>
                  <w:r w:rsidR="000E1A75">
                    <w:rPr>
                      <w:rFonts w:cs="MyriadPro-Regular"/>
                      <w:lang w:val="el-GR" w:bidi="ar-SA"/>
                    </w:rPr>
                    <w:t>.</w:t>
                  </w:r>
                </w:p>
                <w:p w:rsidR="002474D9" w:rsidRPr="00A457CA" w:rsidRDefault="008211D7" w:rsidP="006E1CCF">
                  <w:pPr>
                    <w:pStyle w:val="a3"/>
                    <w:numPr>
                      <w:ilvl w:val="0"/>
                      <w:numId w:val="4"/>
                    </w:numPr>
                    <w:rPr>
                      <w:color w:val="000000"/>
                      <w:lang w:val="el-GR"/>
                    </w:rPr>
                  </w:pPr>
                  <w:r w:rsidRPr="00A457CA">
                    <w:rPr>
                      <w:color w:val="000000"/>
                      <w:lang w:val="el-GR"/>
                    </w:rPr>
                    <w:t xml:space="preserve">Επικυρωμένο Αντίγραφο πτυχίου ή </w:t>
                  </w:r>
                  <w:r w:rsidR="000E5059" w:rsidRPr="00A457CA">
                    <w:rPr>
                      <w:color w:val="000000"/>
                      <w:lang w:val="el-GR"/>
                    </w:rPr>
                    <w:t>Β</w:t>
                  </w:r>
                  <w:r w:rsidRPr="00A457CA">
                    <w:rPr>
                      <w:color w:val="000000"/>
                      <w:lang w:val="el-GR"/>
                    </w:rPr>
                    <w:t>εβαίωση περάτωσης σπουδών</w:t>
                  </w:r>
                  <w:r w:rsidR="00967666" w:rsidRPr="00A457CA">
                    <w:rPr>
                      <w:color w:val="000000"/>
                      <w:lang w:val="el-GR"/>
                    </w:rPr>
                    <w:t>.</w:t>
                  </w:r>
                  <w:r w:rsidR="00C351DF" w:rsidRPr="00A457CA">
                    <w:rPr>
                      <w:color w:val="000000"/>
                      <w:lang w:val="el-GR"/>
                    </w:rPr>
                    <w:t xml:space="preserve"> </w:t>
                  </w:r>
                </w:p>
                <w:p w:rsidR="002474D9" w:rsidRPr="0083279F" w:rsidRDefault="002E1A17" w:rsidP="00B36DEB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b/>
                      <w:color w:val="000000"/>
                      <w:sz w:val="20"/>
                      <w:szCs w:val="20"/>
                      <w:lang w:val="el-GR"/>
                    </w:rPr>
                  </w:pPr>
                  <w:r w:rsidRPr="0083279F">
                    <w:rPr>
                      <w:b/>
                      <w:color w:val="000000"/>
                      <w:sz w:val="20"/>
                      <w:szCs w:val="20"/>
                      <w:lang w:val="el-GR"/>
                    </w:rPr>
                    <w:t>Οι Πτυχιούχοι</w:t>
                  </w:r>
                  <w:r w:rsidR="000876B9" w:rsidRPr="0083279F">
                    <w:rPr>
                      <w:b/>
                      <w:color w:val="000000"/>
                      <w:sz w:val="20"/>
                      <w:szCs w:val="20"/>
                      <w:lang w:val="el-GR"/>
                    </w:rPr>
                    <w:t xml:space="preserve"> από ιδρύματα της αλλοδαπής</w:t>
                  </w:r>
                  <w:r w:rsidRPr="0083279F">
                    <w:rPr>
                      <w:b/>
                      <w:sz w:val="20"/>
                      <w:szCs w:val="20"/>
                      <w:lang w:val="el-GR"/>
                    </w:rPr>
                    <w:t xml:space="preserve"> οφείλουν να καταθέσουν πιστοποιητικό αναγνώρισης του πτυχίου τους από τον ΔΟΑΤΑΠ ή βεβαίωση ότι έχουν ξεκινήσει τη διαδικασία έκδοσής του, εάν δεν το κατέχουν.</w:t>
                  </w:r>
                </w:p>
                <w:p w:rsidR="00B407B5" w:rsidRDefault="000E5059" w:rsidP="00B36DEB">
                  <w:pPr>
                    <w:pStyle w:val="a3"/>
                    <w:numPr>
                      <w:ilvl w:val="0"/>
                      <w:numId w:val="4"/>
                    </w:numPr>
                    <w:rPr>
                      <w:color w:val="000000"/>
                      <w:lang w:val="el-GR"/>
                    </w:rPr>
                  </w:pPr>
                  <w:r w:rsidRPr="00002655">
                    <w:rPr>
                      <w:color w:val="000000"/>
                      <w:lang w:val="el-GR"/>
                    </w:rPr>
                    <w:t>Πιστοποιητικό Αναλυτικής Βαθμολογίας</w:t>
                  </w:r>
                  <w:r w:rsidR="00967666" w:rsidRPr="00002655">
                    <w:rPr>
                      <w:color w:val="000000"/>
                      <w:lang w:val="el-GR"/>
                    </w:rPr>
                    <w:t>.</w:t>
                  </w:r>
                </w:p>
                <w:p w:rsidR="00B36DEB" w:rsidRPr="0083279F" w:rsidRDefault="00B36DEB" w:rsidP="00B36DEB">
                  <w:pPr>
                    <w:pStyle w:val="a3"/>
                    <w:numPr>
                      <w:ilvl w:val="0"/>
                      <w:numId w:val="4"/>
                    </w:numPr>
                    <w:rPr>
                      <w:color w:val="000000"/>
                      <w:lang w:val="el-GR"/>
                    </w:rPr>
                  </w:pPr>
                  <w:r w:rsidRPr="0083279F">
                    <w:rPr>
                      <w:rFonts w:cs="MyriadPro-Regular"/>
                      <w:lang w:val="el-GR" w:bidi="ar-SA"/>
                    </w:rPr>
                    <w:t>Επιστημονικές δημοσιεύσεις, αν υπάρχουν</w:t>
                  </w:r>
                  <w:r w:rsidR="0083279F">
                    <w:rPr>
                      <w:rFonts w:cs="MyriadPro-Regular"/>
                      <w:lang w:val="el-GR" w:bidi="ar-SA"/>
                    </w:rPr>
                    <w:t>.</w:t>
                  </w:r>
                </w:p>
                <w:p w:rsidR="00B36DEB" w:rsidRPr="0083279F" w:rsidRDefault="00B36DEB" w:rsidP="0083279F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rPr>
                      <w:color w:val="000000"/>
                      <w:lang w:val="el-GR"/>
                    </w:rPr>
                  </w:pPr>
                  <w:r w:rsidRPr="0083279F">
                    <w:rPr>
                      <w:rFonts w:cs="MyriadPro-Regular"/>
                      <w:lang w:val="el-GR" w:bidi="ar-SA"/>
                    </w:rPr>
                    <w:t>Αποδεικτικά επαγγελματικής ή ερευνητικής δραστηριότητας</w:t>
                  </w:r>
                  <w:r w:rsidR="0083279F" w:rsidRPr="00002655">
                    <w:rPr>
                      <w:color w:val="000000"/>
                      <w:lang w:val="el-GR"/>
                    </w:rPr>
                    <w:t xml:space="preserve"> συναφούς προς το αντικείμενο του Δ.Π.Μ.Σ.</w:t>
                  </w:r>
                  <w:r w:rsidRPr="0083279F">
                    <w:rPr>
                      <w:rFonts w:cs="MyriadPro-Regular"/>
                      <w:lang w:val="el-GR" w:bidi="ar-SA"/>
                    </w:rPr>
                    <w:t>, αν υπάρχουν</w:t>
                  </w:r>
                  <w:r w:rsidR="0083279F">
                    <w:rPr>
                      <w:rFonts w:cs="MyriadPro-Regular"/>
                      <w:lang w:val="el-GR" w:bidi="ar-SA"/>
                    </w:rPr>
                    <w:t>.</w:t>
                  </w:r>
                </w:p>
                <w:p w:rsidR="00B36DEB" w:rsidRPr="0083279F" w:rsidRDefault="00B36DEB" w:rsidP="00B36DEB">
                  <w:pPr>
                    <w:pStyle w:val="a3"/>
                    <w:numPr>
                      <w:ilvl w:val="0"/>
                      <w:numId w:val="4"/>
                    </w:numPr>
                    <w:rPr>
                      <w:color w:val="000000"/>
                      <w:lang w:val="el-GR"/>
                    </w:rPr>
                  </w:pPr>
                  <w:r w:rsidRPr="0083279F">
                    <w:rPr>
                      <w:rFonts w:cs="MyriadPro-Regular"/>
                      <w:lang w:val="el-GR" w:bidi="ar-SA"/>
                    </w:rPr>
                    <w:t>Φωτοτυπία δύο όψεων της αστυνομικής ταυτότητας</w:t>
                  </w:r>
                  <w:r w:rsidR="0083279F" w:rsidRPr="0083279F">
                    <w:rPr>
                      <w:color w:val="000000"/>
                      <w:lang w:val="el-GR"/>
                    </w:rPr>
                    <w:t xml:space="preserve"> ή του διαβατηρίου.</w:t>
                  </w:r>
                </w:p>
                <w:p w:rsidR="007845F4" w:rsidRPr="007845F4" w:rsidRDefault="00B36DEB" w:rsidP="006E1CCF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rPr>
                      <w:color w:val="000000"/>
                      <w:lang w:val="el-GR"/>
                    </w:rPr>
                  </w:pPr>
                  <w:r w:rsidRPr="0083279F">
                    <w:rPr>
                      <w:rFonts w:cs="MyriadPro-Regular"/>
                      <w:lang w:val="el-GR" w:bidi="ar-SA"/>
                    </w:rPr>
                    <w:lastRenderedPageBreak/>
                    <w:t xml:space="preserve">Πιστοποιητικά γλωσσομάθειας. Το απαιτούμενο επίπεδο γλωσσομάθειας στην αγγλική, γαλλική, γερμανική, ιταλική ή ισπανική γλώσσα, είναι </w:t>
                  </w:r>
                  <w:r w:rsidR="0083279F">
                    <w:rPr>
                      <w:rFonts w:cs="MyriadPro-Regular"/>
                      <w:lang w:val="el-GR" w:bidi="ar-SA"/>
                    </w:rPr>
                    <w:t>επίπεδο Β2.</w:t>
                  </w:r>
                </w:p>
                <w:p w:rsidR="00967666" w:rsidRPr="007845F4" w:rsidRDefault="007845F4" w:rsidP="007845F4">
                  <w:pPr>
                    <w:pStyle w:val="a3"/>
                    <w:numPr>
                      <w:ilvl w:val="0"/>
                      <w:numId w:val="5"/>
                    </w:numPr>
                    <w:ind w:right="4"/>
                    <w:jc w:val="both"/>
                    <w:rPr>
                      <w:rFonts w:cs="Tahoma"/>
                      <w:b/>
                      <w:color w:val="000000"/>
                      <w:sz w:val="20"/>
                      <w:szCs w:val="20"/>
                      <w:lang w:val="el-GR"/>
                    </w:rPr>
                  </w:pPr>
                  <w:r w:rsidRPr="007845F4">
                    <w:rPr>
                      <w:rFonts w:cs="Tahoma"/>
                      <w:b/>
                      <w:color w:val="000000"/>
                      <w:sz w:val="20"/>
                      <w:szCs w:val="20"/>
                      <w:lang w:val="el-GR"/>
                    </w:rPr>
                    <w:t xml:space="preserve">Η επαρκής γνώση της ξένης γλώσσας πιστοποιείται από τα υποβαλλόμενα συνοδευτικά δικαιολογητικά. Τα πιστοποιητικά γλωσσομάθειας μπορούν να προέρχονται από οποιονδήποτε αναγνωρισμένο ελληνικό ή ξένο φορέα. </w:t>
                  </w:r>
                  <w:r w:rsidRPr="007845F4">
                    <w:rPr>
                      <w:rFonts w:cs="Tahoma"/>
                      <w:b/>
                      <w:color w:val="000000"/>
                      <w:sz w:val="20"/>
                      <w:szCs w:val="20"/>
                      <w:u w:val="single"/>
                      <w:lang w:val="el-GR"/>
                    </w:rPr>
                    <w:t>Σε περίπτωση υποψηφίων που δεν διαθέτουν πιστοποίηση, θα υπάρχει δυνατότητα εξέτασης της γλωσσομάθειάς τους από την επιτροπή αξιολόγησης</w:t>
                  </w:r>
                  <w:r w:rsidRPr="007845F4">
                    <w:rPr>
                      <w:rFonts w:cs="Tahoma"/>
                      <w:b/>
                      <w:color w:val="000000"/>
                      <w:sz w:val="20"/>
                      <w:szCs w:val="20"/>
                      <w:lang w:val="el-GR"/>
                    </w:rPr>
                    <w:t>.</w:t>
                  </w:r>
                </w:p>
                <w:p w:rsidR="0083279F" w:rsidRPr="0083279F" w:rsidRDefault="00967666" w:rsidP="0083279F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rPr>
                      <w:color w:val="000000"/>
                      <w:lang w:val="el-GR"/>
                    </w:rPr>
                  </w:pPr>
                  <w:r w:rsidRPr="00002655">
                    <w:rPr>
                      <w:color w:val="000000"/>
                      <w:lang w:val="el-GR"/>
                    </w:rPr>
                    <w:t>Βεβαίωση Ελληνομάθειας για τους/τις αλλοδαπούς υποψήφιους (σε επίπεδο Β2 του Συμβουλίου της Ευρώπης).</w:t>
                  </w:r>
                </w:p>
                <w:p w:rsidR="00002655" w:rsidRPr="007845F4" w:rsidRDefault="007845F4" w:rsidP="007845F4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color w:val="000000"/>
                      <w:sz w:val="20"/>
                      <w:szCs w:val="20"/>
                      <w:lang w:val="el-GR"/>
                    </w:rPr>
                  </w:pPr>
                  <w:r w:rsidRPr="007845F4">
                    <w:rPr>
                      <w:rFonts w:cs="Tahoma"/>
                      <w:b/>
                      <w:color w:val="000000"/>
                      <w:sz w:val="20"/>
                      <w:szCs w:val="20"/>
                      <w:lang w:val="el-GR"/>
                    </w:rPr>
                    <w:t>Η επαρκής γνώση της ελληνικής γλώσσας για τους αλλοδαπούς υποψήφιους πιστοποιείται από τα υποβαλλόμενα συνοδευτικά δικαιολογητικά</w:t>
                  </w:r>
                  <w:r w:rsidR="00672A83">
                    <w:rPr>
                      <w:rFonts w:cs="Tahoma"/>
                      <w:b/>
                      <w:color w:val="000000"/>
                      <w:sz w:val="20"/>
                      <w:szCs w:val="20"/>
                      <w:lang w:val="el-GR"/>
                    </w:rPr>
                    <w:t>. Τα πιστοποιητικά ελληνομάθειας</w:t>
                  </w:r>
                  <w:r w:rsidRPr="007845F4">
                    <w:rPr>
                      <w:rFonts w:cs="Tahoma"/>
                      <w:b/>
                      <w:color w:val="000000"/>
                      <w:sz w:val="20"/>
                      <w:szCs w:val="20"/>
                      <w:lang w:val="el-GR"/>
                    </w:rPr>
                    <w:t xml:space="preserve"> μπορούν να προέρχονται από οποιονδήποτε αναγνωρισμένο ελληνικό ή ξένο φορέα. </w:t>
                  </w:r>
                  <w:r w:rsidR="00681EFB">
                    <w:rPr>
                      <w:rFonts w:cs="Tahoma"/>
                      <w:b/>
                      <w:color w:val="000000"/>
                      <w:sz w:val="20"/>
                      <w:szCs w:val="20"/>
                      <w:lang w:val="el-GR"/>
                    </w:rPr>
                    <w:t xml:space="preserve">                 </w:t>
                  </w:r>
                  <w:r w:rsidRPr="007845F4">
                    <w:rPr>
                      <w:rFonts w:cs="Tahoma"/>
                      <w:b/>
                      <w:color w:val="000000"/>
                      <w:sz w:val="20"/>
                      <w:szCs w:val="20"/>
                      <w:u w:val="single"/>
                      <w:lang w:val="el-GR"/>
                    </w:rPr>
                    <w:t>Σε περίπτωση υποψηφίων που δεν διαθέτουν πιστοποίηση, θα υπάρχει δυνατότητα εξέτασης της ελληνομάθειάς  τους από την επιτροπή αξιολόγησης</w:t>
                  </w:r>
                  <w:r w:rsidRPr="007845F4">
                    <w:rPr>
                      <w:rFonts w:cs="Tahoma"/>
                      <w:b/>
                      <w:color w:val="000000"/>
                      <w:sz w:val="20"/>
                      <w:szCs w:val="20"/>
                      <w:lang w:val="el-GR"/>
                    </w:rPr>
                    <w:t>.</w:t>
                  </w:r>
                </w:p>
                <w:p w:rsidR="00002655" w:rsidRPr="000E1A75" w:rsidRDefault="000E5059" w:rsidP="006E1CCF">
                  <w:pPr>
                    <w:pStyle w:val="a3"/>
                    <w:numPr>
                      <w:ilvl w:val="0"/>
                      <w:numId w:val="4"/>
                    </w:numPr>
                    <w:rPr>
                      <w:color w:val="000000"/>
                      <w:lang w:val="el-GR"/>
                    </w:rPr>
                  </w:pPr>
                  <w:r w:rsidRPr="00002655">
                    <w:rPr>
                      <w:color w:val="000000"/>
                      <w:lang w:val="el-GR"/>
                    </w:rPr>
                    <w:t>Αντίτυπα τυχόν επιπλέον πτυχίων ή πιστοποιητικών</w:t>
                  </w:r>
                  <w:r w:rsidR="00967666" w:rsidRPr="00002655">
                    <w:rPr>
                      <w:color w:val="000000"/>
                      <w:lang w:val="el-GR"/>
                    </w:rPr>
                    <w:t>.</w:t>
                  </w:r>
                </w:p>
                <w:p w:rsidR="00BB3352" w:rsidRPr="000E1A75" w:rsidRDefault="000E5059" w:rsidP="000E1A75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rPr>
                      <w:i/>
                      <w:color w:val="000000"/>
                      <w:lang w:val="el-GR"/>
                    </w:rPr>
                  </w:pPr>
                  <w:r w:rsidRPr="00002655">
                    <w:rPr>
                      <w:color w:val="000000"/>
                      <w:lang w:val="el-GR"/>
                    </w:rPr>
                    <w:t>Δύο συστατικές επιστολές από μέλη Δ.Ε.Π. ή επιστήμονες ερευνητές</w:t>
                  </w:r>
                  <w:r w:rsidR="00D77E11">
                    <w:rPr>
                      <w:color w:val="000000"/>
                      <w:lang w:val="el-GR"/>
                    </w:rPr>
                    <w:t xml:space="preserve"> ή από άλλους ειδικούς σε θέματα μελέτης ή/και διαχείρισης του λαϊκού πολιτισμού.</w:t>
                  </w:r>
                </w:p>
                <w:p w:rsidR="000E5059" w:rsidRPr="00337EB6" w:rsidRDefault="00BB3352" w:rsidP="006E1CCF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b/>
                      <w:color w:val="000000"/>
                      <w:lang w:val="el-GR"/>
                    </w:rPr>
                  </w:pPr>
                  <w:r w:rsidRPr="00337EB6">
                    <w:rPr>
                      <w:b/>
                      <w:color w:val="000000"/>
                      <w:sz w:val="20"/>
                      <w:szCs w:val="20"/>
                      <w:lang w:val="el-GR"/>
                    </w:rPr>
                    <w:t>Η</w:t>
                  </w:r>
                  <w:r w:rsidR="000E5059" w:rsidRPr="00337EB6">
                    <w:rPr>
                      <w:b/>
                      <w:color w:val="000000"/>
                      <w:sz w:val="20"/>
                      <w:szCs w:val="20"/>
                      <w:lang w:val="el-GR"/>
                    </w:rPr>
                    <w:t xml:space="preserve"> υποβολή συστατικών επιστολών δεν είναι απαραίτητη για αποφοίτους του Τμήματος Φιλολογίας</w:t>
                  </w:r>
                  <w:r w:rsidR="000876B9" w:rsidRPr="00337EB6">
                    <w:rPr>
                      <w:b/>
                      <w:color w:val="000000"/>
                      <w:sz w:val="20"/>
                      <w:szCs w:val="20"/>
                      <w:lang w:val="el-GR"/>
                    </w:rPr>
                    <w:t xml:space="preserve"> Ε.Κ.Π.Α. και των συνεργαζόμενων Τμημάτων Π.Τ.Δ.Ε. του Ε.Κ.Π.Α., Τ.Ι.Ε. του Δ.Π.Θ. και Π.Τ</w:t>
                  </w:r>
                  <w:r w:rsidR="000E1A75" w:rsidRPr="00337EB6">
                    <w:rPr>
                      <w:b/>
                      <w:color w:val="000000"/>
                      <w:sz w:val="20"/>
                      <w:szCs w:val="20"/>
                      <w:lang w:val="el-GR"/>
                    </w:rPr>
                    <w:t>.Δ.Ε. του Πανεπιστημίου Αιγαίου</w:t>
                  </w:r>
                  <w:r w:rsidR="000876B9" w:rsidRPr="00337EB6">
                    <w:rPr>
                      <w:b/>
                      <w:color w:val="000000"/>
                      <w:sz w:val="20"/>
                      <w:szCs w:val="20"/>
                      <w:lang w:val="el-GR"/>
                    </w:rPr>
                    <w:t>.</w:t>
                  </w:r>
                </w:p>
                <w:p w:rsidR="00D77E11" w:rsidRDefault="00D77E11" w:rsidP="006E1CCF">
                  <w:pPr>
                    <w:pStyle w:val="a3"/>
                    <w:rPr>
                      <w:color w:val="000000"/>
                      <w:sz w:val="20"/>
                      <w:szCs w:val="20"/>
                      <w:lang w:val="el-GR"/>
                    </w:rPr>
                  </w:pPr>
                </w:p>
                <w:p w:rsidR="0091650E" w:rsidRPr="00002655" w:rsidRDefault="0091650E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</w:p>
                <w:p w:rsidR="00692F17" w:rsidRPr="000E1A75" w:rsidRDefault="000E1A75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  <w:r>
                    <w:rPr>
                      <w:color w:val="000000"/>
                      <w:lang w:val="el-GR"/>
                    </w:rPr>
                    <w:t xml:space="preserve">                        </w:t>
                  </w:r>
                  <w:r w:rsidR="00692F17" w:rsidRPr="000E1A75">
                    <w:rPr>
                      <w:color w:val="000000"/>
                      <w:lang w:val="el-GR"/>
                    </w:rPr>
                    <w:t xml:space="preserve">Αθήνα,_______________               </w:t>
                  </w:r>
                  <w:r w:rsidR="00002655" w:rsidRPr="000E1A75">
                    <w:rPr>
                      <w:color w:val="000000"/>
                      <w:lang w:val="el-GR"/>
                    </w:rPr>
                    <w:t xml:space="preserve">           </w:t>
                  </w:r>
                  <w:r>
                    <w:rPr>
                      <w:color w:val="000000"/>
                      <w:lang w:val="el-GR"/>
                    </w:rPr>
                    <w:t xml:space="preserve">                                        </w:t>
                  </w:r>
                  <w:r w:rsidR="00692F17" w:rsidRPr="000E1A75">
                    <w:rPr>
                      <w:color w:val="000000"/>
                      <w:lang w:val="el-GR"/>
                    </w:rPr>
                    <w:t>Ο Αιτών/ Η Αιτούσα</w:t>
                  </w:r>
                </w:p>
                <w:p w:rsidR="00692F17" w:rsidRPr="000E1A75" w:rsidRDefault="00692F17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</w:p>
                <w:p w:rsidR="00692F17" w:rsidRPr="000E1A75" w:rsidRDefault="00692F17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  <w:r w:rsidRPr="000E1A75">
                    <w:rPr>
                      <w:color w:val="000000"/>
                      <w:lang w:val="el-GR"/>
                    </w:rPr>
                    <w:t xml:space="preserve">                                   </w:t>
                  </w:r>
                </w:p>
                <w:p w:rsidR="00D77E11" w:rsidRPr="000E1A75" w:rsidRDefault="00D77E11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</w:p>
                <w:p w:rsidR="008211D7" w:rsidRPr="000E1A75" w:rsidRDefault="00905275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  <w:r w:rsidRPr="000E1A75">
                    <w:rPr>
                      <w:color w:val="000000"/>
                      <w:lang w:val="el-GR"/>
                    </w:rPr>
                    <w:t xml:space="preserve"> </w:t>
                  </w:r>
                  <w:r w:rsidR="00E85FAA" w:rsidRPr="000E1A75">
                    <w:rPr>
                      <w:color w:val="000000"/>
                      <w:lang w:val="el-GR"/>
                    </w:rPr>
                    <w:t xml:space="preserve">                                                                       </w:t>
                  </w:r>
                  <w:r w:rsidR="00122C8E" w:rsidRPr="000E1A75">
                    <w:rPr>
                      <w:color w:val="000000"/>
                      <w:lang w:val="el-GR"/>
                    </w:rPr>
                    <w:t xml:space="preserve">  </w:t>
                  </w:r>
                  <w:r w:rsidR="00002655" w:rsidRPr="000E1A75">
                    <w:rPr>
                      <w:color w:val="000000"/>
                      <w:lang w:val="el-GR"/>
                    </w:rPr>
                    <w:t xml:space="preserve">            </w:t>
                  </w:r>
                  <w:r w:rsidR="000E1A75">
                    <w:rPr>
                      <w:color w:val="000000"/>
                      <w:lang w:val="el-GR"/>
                    </w:rPr>
                    <w:t xml:space="preserve">                                                           </w:t>
                  </w:r>
                  <w:r w:rsidR="00122C8E" w:rsidRPr="000E1A75">
                    <w:rPr>
                      <w:color w:val="000000"/>
                      <w:lang w:val="el-GR"/>
                    </w:rPr>
                    <w:t>Υπογραφή</w:t>
                  </w:r>
                  <w:r w:rsidR="00E85FAA" w:rsidRPr="000E1A75">
                    <w:rPr>
                      <w:color w:val="000000"/>
                      <w:lang w:val="el-GR"/>
                    </w:rPr>
                    <w:t xml:space="preserve">            </w:t>
                  </w:r>
                  <w:r w:rsidR="004E19F5" w:rsidRPr="000E1A75">
                    <w:rPr>
                      <w:color w:val="000000"/>
                      <w:lang w:val="el-GR"/>
                    </w:rPr>
                    <w:t xml:space="preserve"> </w:t>
                  </w:r>
                </w:p>
                <w:p w:rsidR="008211D7" w:rsidRPr="00C351DF" w:rsidRDefault="00692F17" w:rsidP="006E1CCF">
                  <w:pPr>
                    <w:pStyle w:val="a3"/>
                    <w:rPr>
                      <w:color w:val="000000"/>
                      <w:lang w:val="el-GR"/>
                    </w:rPr>
                  </w:pPr>
                  <w:r w:rsidRPr="00C351DF">
                    <w:rPr>
                      <w:color w:val="000000"/>
                      <w:lang w:val="el-GR"/>
                    </w:rPr>
                    <w:t xml:space="preserve">                                                                                           </w:t>
                  </w:r>
                  <w:r w:rsidR="00E85FAA" w:rsidRPr="00C351DF">
                    <w:rPr>
                      <w:color w:val="000000"/>
                      <w:lang w:val="el-GR"/>
                    </w:rPr>
                    <w:t xml:space="preserve">                            </w:t>
                  </w:r>
                </w:p>
              </w:tc>
              <w:tc>
                <w:tcPr>
                  <w:tcW w:w="3216" w:type="dxa"/>
                </w:tcPr>
                <w:p w:rsidR="008C3F87" w:rsidRPr="00C351DF" w:rsidRDefault="008C3F87" w:rsidP="006E1CCF">
                  <w:pPr>
                    <w:pStyle w:val="a3"/>
                    <w:rPr>
                      <w:lang w:val="el-GR"/>
                    </w:rPr>
                  </w:pPr>
                </w:p>
                <w:p w:rsidR="008C3F87" w:rsidRPr="00C351DF" w:rsidRDefault="008C3F87" w:rsidP="006E1CCF">
                  <w:pPr>
                    <w:pStyle w:val="a3"/>
                    <w:rPr>
                      <w:lang w:val="el-GR"/>
                    </w:rPr>
                  </w:pPr>
                </w:p>
                <w:p w:rsidR="008C3F87" w:rsidRPr="00C351DF" w:rsidRDefault="008C3F87" w:rsidP="006E1CCF">
                  <w:pPr>
                    <w:pStyle w:val="a3"/>
                    <w:rPr>
                      <w:lang w:val="el-GR"/>
                    </w:rPr>
                  </w:pPr>
                </w:p>
                <w:p w:rsidR="008C3F87" w:rsidRPr="00C351DF" w:rsidRDefault="008C3F87" w:rsidP="006E1CCF">
                  <w:pPr>
                    <w:pStyle w:val="a3"/>
                    <w:rPr>
                      <w:lang w:val="el-GR"/>
                    </w:rPr>
                  </w:pPr>
                </w:p>
                <w:p w:rsidR="008C3F87" w:rsidRPr="00C351DF" w:rsidRDefault="008C3F87" w:rsidP="006E1CCF">
                  <w:pPr>
                    <w:pStyle w:val="a3"/>
                    <w:rPr>
                      <w:lang w:val="el-GR"/>
                    </w:rPr>
                  </w:pPr>
                </w:p>
                <w:p w:rsidR="00381945" w:rsidRPr="00C351DF" w:rsidRDefault="00381945" w:rsidP="006E1CCF">
                  <w:pPr>
                    <w:pStyle w:val="a3"/>
                    <w:rPr>
                      <w:lang w:val="el-GR"/>
                    </w:rPr>
                  </w:pPr>
                </w:p>
              </w:tc>
            </w:tr>
            <w:tr w:rsidR="00C351DF" w:rsidRPr="00451472" w:rsidTr="00B36DEB">
              <w:trPr>
                <w:trHeight w:val="2070"/>
              </w:trPr>
              <w:tc>
                <w:tcPr>
                  <w:tcW w:w="8931" w:type="dxa"/>
                </w:tcPr>
                <w:p w:rsidR="00C351DF" w:rsidRPr="00C351DF" w:rsidRDefault="00C351DF" w:rsidP="006E1CCF">
                  <w:pPr>
                    <w:pStyle w:val="a3"/>
                    <w:rPr>
                      <w:noProof/>
                      <w:lang w:val="el-GR" w:eastAsia="el-GR" w:bidi="ar-SA"/>
                    </w:rPr>
                  </w:pPr>
                </w:p>
              </w:tc>
              <w:tc>
                <w:tcPr>
                  <w:tcW w:w="3216" w:type="dxa"/>
                </w:tcPr>
                <w:p w:rsidR="00C351DF" w:rsidRPr="00C351DF" w:rsidRDefault="00C351DF" w:rsidP="006E1CCF">
                  <w:pPr>
                    <w:pStyle w:val="a3"/>
                    <w:rPr>
                      <w:lang w:val="el-GR"/>
                    </w:rPr>
                  </w:pPr>
                </w:p>
              </w:tc>
            </w:tr>
          </w:tbl>
          <w:p w:rsidR="00381945" w:rsidRPr="00C351DF" w:rsidRDefault="00381945" w:rsidP="006E1CCF">
            <w:pPr>
              <w:pStyle w:val="a3"/>
              <w:rPr>
                <w:noProof/>
                <w:lang w:val="el-GR"/>
              </w:rPr>
            </w:pPr>
            <w:r w:rsidRPr="00C351DF">
              <w:rPr>
                <w:noProof/>
                <w:lang w:val="el-GR"/>
              </w:rPr>
              <w:t xml:space="preserve"> </w:t>
            </w:r>
          </w:p>
        </w:tc>
      </w:tr>
    </w:tbl>
    <w:p w:rsidR="00381945" w:rsidRPr="004B4650" w:rsidRDefault="00381945" w:rsidP="00381945">
      <w:pPr>
        <w:pStyle w:val="a3"/>
        <w:spacing w:line="276" w:lineRule="auto"/>
        <w:rPr>
          <w:rFonts w:ascii="Katsoulidis" w:hAnsi="Katsoulidis"/>
          <w:sz w:val="24"/>
          <w:szCs w:val="24"/>
          <w:lang w:val="el-GR"/>
        </w:rPr>
      </w:pPr>
    </w:p>
    <w:p w:rsidR="00381945" w:rsidRDefault="00381945" w:rsidP="00381945">
      <w:pPr>
        <w:pStyle w:val="a3"/>
        <w:spacing w:line="276" w:lineRule="auto"/>
        <w:ind w:right="-483"/>
        <w:jc w:val="both"/>
        <w:rPr>
          <w:lang w:val="el-GR"/>
        </w:rPr>
      </w:pPr>
    </w:p>
    <w:p w:rsidR="00381945" w:rsidRDefault="00381945" w:rsidP="00381945">
      <w:pPr>
        <w:pStyle w:val="a3"/>
        <w:spacing w:line="276" w:lineRule="auto"/>
        <w:ind w:right="-483"/>
        <w:jc w:val="both"/>
        <w:rPr>
          <w:lang w:val="el-GR"/>
        </w:rPr>
      </w:pPr>
    </w:p>
    <w:p w:rsidR="00381945" w:rsidRPr="004B4650" w:rsidRDefault="00381945" w:rsidP="00381945">
      <w:pPr>
        <w:pStyle w:val="a3"/>
        <w:spacing w:line="276" w:lineRule="auto"/>
        <w:ind w:right="-483"/>
        <w:jc w:val="both"/>
        <w:rPr>
          <w:rFonts w:cs="Arial"/>
          <w:lang w:val="el-GR"/>
        </w:rPr>
      </w:pPr>
    </w:p>
    <w:sectPr w:rsidR="00381945" w:rsidRPr="004B4650" w:rsidSect="00091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20BD3"/>
    <w:multiLevelType w:val="hybridMultilevel"/>
    <w:tmpl w:val="7A72D632"/>
    <w:lvl w:ilvl="0" w:tplc="FB904A3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36FBE"/>
    <w:multiLevelType w:val="hybridMultilevel"/>
    <w:tmpl w:val="26446C9A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5866"/>
    <w:multiLevelType w:val="hybridMultilevel"/>
    <w:tmpl w:val="2544F944"/>
    <w:lvl w:ilvl="0" w:tplc="967EF49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C1012"/>
    <w:multiLevelType w:val="hybridMultilevel"/>
    <w:tmpl w:val="492EF0CA"/>
    <w:lvl w:ilvl="0" w:tplc="53462DC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DF002A"/>
    <w:multiLevelType w:val="hybridMultilevel"/>
    <w:tmpl w:val="F6F6DC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CB3"/>
    <w:multiLevelType w:val="hybridMultilevel"/>
    <w:tmpl w:val="C4B024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C1AD1"/>
    <w:multiLevelType w:val="hybridMultilevel"/>
    <w:tmpl w:val="1554BCBC"/>
    <w:lvl w:ilvl="0" w:tplc="B3683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97A3A"/>
    <w:multiLevelType w:val="hybridMultilevel"/>
    <w:tmpl w:val="995C0D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1945"/>
    <w:rsid w:val="00002655"/>
    <w:rsid w:val="00040272"/>
    <w:rsid w:val="00064D6F"/>
    <w:rsid w:val="00080DF5"/>
    <w:rsid w:val="000876B9"/>
    <w:rsid w:val="00091B58"/>
    <w:rsid w:val="000E1A75"/>
    <w:rsid w:val="000E5059"/>
    <w:rsid w:val="00122C8E"/>
    <w:rsid w:val="00157061"/>
    <w:rsid w:val="001A341C"/>
    <w:rsid w:val="001F1EEB"/>
    <w:rsid w:val="002474D9"/>
    <w:rsid w:val="002869F9"/>
    <w:rsid w:val="002B55D1"/>
    <w:rsid w:val="002E1A17"/>
    <w:rsid w:val="0032786F"/>
    <w:rsid w:val="00337EB6"/>
    <w:rsid w:val="00381945"/>
    <w:rsid w:val="00383707"/>
    <w:rsid w:val="003A7C62"/>
    <w:rsid w:val="00451472"/>
    <w:rsid w:val="004B4650"/>
    <w:rsid w:val="004C4C7A"/>
    <w:rsid w:val="004E19F5"/>
    <w:rsid w:val="005233E1"/>
    <w:rsid w:val="00530E5C"/>
    <w:rsid w:val="0054029C"/>
    <w:rsid w:val="005D545A"/>
    <w:rsid w:val="005E2C0B"/>
    <w:rsid w:val="0060249E"/>
    <w:rsid w:val="0065140A"/>
    <w:rsid w:val="00672A83"/>
    <w:rsid w:val="00681EFB"/>
    <w:rsid w:val="00692F17"/>
    <w:rsid w:val="006C062F"/>
    <w:rsid w:val="006E1CCF"/>
    <w:rsid w:val="00713EB1"/>
    <w:rsid w:val="007818ED"/>
    <w:rsid w:val="007845F4"/>
    <w:rsid w:val="007A170C"/>
    <w:rsid w:val="0080506A"/>
    <w:rsid w:val="008211D7"/>
    <w:rsid w:val="0083279F"/>
    <w:rsid w:val="00847D57"/>
    <w:rsid w:val="008C3F87"/>
    <w:rsid w:val="008F4533"/>
    <w:rsid w:val="008F756F"/>
    <w:rsid w:val="00905275"/>
    <w:rsid w:val="0091650E"/>
    <w:rsid w:val="00967666"/>
    <w:rsid w:val="00A457CA"/>
    <w:rsid w:val="00A7076B"/>
    <w:rsid w:val="00A73415"/>
    <w:rsid w:val="00A85EB1"/>
    <w:rsid w:val="00A96618"/>
    <w:rsid w:val="00AF5641"/>
    <w:rsid w:val="00B2233A"/>
    <w:rsid w:val="00B31383"/>
    <w:rsid w:val="00B36DEB"/>
    <w:rsid w:val="00B407B5"/>
    <w:rsid w:val="00B63B0F"/>
    <w:rsid w:val="00B8136D"/>
    <w:rsid w:val="00B870DB"/>
    <w:rsid w:val="00B878F1"/>
    <w:rsid w:val="00B94330"/>
    <w:rsid w:val="00BB3352"/>
    <w:rsid w:val="00C21578"/>
    <w:rsid w:val="00C351DF"/>
    <w:rsid w:val="00C77F08"/>
    <w:rsid w:val="00D02D4B"/>
    <w:rsid w:val="00D47287"/>
    <w:rsid w:val="00D77E11"/>
    <w:rsid w:val="00DB6E43"/>
    <w:rsid w:val="00DE1C38"/>
    <w:rsid w:val="00DF2C6A"/>
    <w:rsid w:val="00E02C8E"/>
    <w:rsid w:val="00E62D2F"/>
    <w:rsid w:val="00E85FAA"/>
    <w:rsid w:val="00EB252D"/>
    <w:rsid w:val="00ED37CE"/>
    <w:rsid w:val="00ED479B"/>
    <w:rsid w:val="00EE7892"/>
    <w:rsid w:val="00F1359F"/>
    <w:rsid w:val="00F2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5E273-B96A-403B-B99D-A6415915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945"/>
    <w:pPr>
      <w:spacing w:before="200"/>
    </w:pPr>
    <w:rPr>
      <w:rFonts w:ascii="Calibri" w:eastAsia="MS Mincho" w:hAnsi="Calibri" w:cs="Times New Roman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Χωρίς διάστιχο Char"/>
    <w:basedOn w:val="a0"/>
    <w:link w:val="a3"/>
    <w:uiPriority w:val="1"/>
    <w:locked/>
    <w:rsid w:val="00381945"/>
    <w:rPr>
      <w:lang w:bidi="en-US"/>
    </w:rPr>
  </w:style>
  <w:style w:type="paragraph" w:styleId="a3">
    <w:name w:val="No Spacing"/>
    <w:basedOn w:val="a"/>
    <w:link w:val="Char"/>
    <w:uiPriority w:val="1"/>
    <w:qFormat/>
    <w:rsid w:val="00381945"/>
    <w:pPr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link w:val="2"/>
    <w:uiPriority w:val="1"/>
    <w:locked/>
    <w:rsid w:val="00381945"/>
    <w:rPr>
      <w:lang w:bidi="en-US"/>
    </w:rPr>
  </w:style>
  <w:style w:type="paragraph" w:customStyle="1" w:styleId="2">
    <w:name w:val="Χωρίς διάστιχο2"/>
    <w:basedOn w:val="a"/>
    <w:link w:val="NoSpacingChar"/>
    <w:uiPriority w:val="1"/>
    <w:qFormat/>
    <w:rsid w:val="00381945"/>
    <w:pPr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Balloon Text"/>
    <w:basedOn w:val="a"/>
    <w:link w:val="Char0"/>
    <w:uiPriority w:val="99"/>
    <w:semiHidden/>
    <w:unhideWhenUsed/>
    <w:rsid w:val="003819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381945"/>
    <w:rPr>
      <w:rFonts w:ascii="Tahoma" w:eastAsia="MS Mincho" w:hAnsi="Tahoma" w:cs="Tahoma"/>
      <w:sz w:val="16"/>
      <w:szCs w:val="16"/>
      <w:lang w:bidi="en-US"/>
    </w:rPr>
  </w:style>
  <w:style w:type="paragraph" w:styleId="a5">
    <w:name w:val="List Paragraph"/>
    <w:basedOn w:val="a"/>
    <w:uiPriority w:val="34"/>
    <w:qFormat/>
    <w:rsid w:val="00B40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4AF1A-6171-4B5D-9D53-86DFFB3B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KOUGKOULOS ATHANASIOS</cp:lastModifiedBy>
  <cp:revision>2</cp:revision>
  <cp:lastPrinted>2023-05-17T10:15:00Z</cp:lastPrinted>
  <dcterms:created xsi:type="dcterms:W3CDTF">2023-07-01T08:17:00Z</dcterms:created>
  <dcterms:modified xsi:type="dcterms:W3CDTF">2023-07-01T08:17:00Z</dcterms:modified>
</cp:coreProperties>
</file>